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3AFF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  <w:r w:rsidR="008E565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3CA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7B70" w:rsidRDefault="00592649" w:rsidP="00F22D3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1.2022              759</w:t>
      </w:r>
    </w:p>
    <w:p w:rsidR="00F22D3D" w:rsidRPr="00D96149" w:rsidRDefault="00F22D3D" w:rsidP="00F22D3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96149">
        <w:rPr>
          <w:rFonts w:ascii="Times New Roman" w:hAnsi="Times New Roman" w:cs="Times New Roman"/>
          <w:b/>
          <w:sz w:val="28"/>
          <w:szCs w:val="28"/>
        </w:rPr>
        <w:t>от</w:t>
      </w:r>
      <w:r w:rsidRPr="00D96149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22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149">
        <w:rPr>
          <w:rFonts w:ascii="Times New Roman" w:hAnsi="Times New Roman" w:cs="Times New Roman"/>
          <w:b/>
          <w:sz w:val="28"/>
          <w:szCs w:val="28"/>
        </w:rPr>
        <w:t>№</w:t>
      </w:r>
      <w:r w:rsidRPr="00F22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149">
        <w:rPr>
          <w:rFonts w:ascii="Times New Roman" w:hAnsi="Times New Roman" w:cs="Times New Roman"/>
          <w:sz w:val="28"/>
          <w:szCs w:val="28"/>
        </w:rPr>
        <w:t>_________</w:t>
      </w:r>
    </w:p>
    <w:p w:rsidR="00CA7B70" w:rsidRDefault="00CA7B70" w:rsidP="00D961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общих (рамочных) требований</w:t>
      </w:r>
    </w:p>
    <w:p w:rsidR="00CA7B70" w:rsidRDefault="00CA7B70" w:rsidP="00D961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внешнему виду и оформлению ярмарок </w:t>
      </w:r>
    </w:p>
    <w:p w:rsidR="00D96149" w:rsidRDefault="00CA7B70" w:rsidP="00D961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D96149">
        <w:rPr>
          <w:rFonts w:ascii="Times New Roman" w:hAnsi="Times New Roman" w:cs="Times New Roman"/>
          <w:bCs/>
          <w:sz w:val="28"/>
          <w:szCs w:val="28"/>
        </w:rPr>
        <w:t>Любанского</w:t>
      </w:r>
      <w:proofErr w:type="spellEnd"/>
      <w:r w:rsidR="00D96149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</w:p>
    <w:p w:rsidR="00F22D3D" w:rsidRDefault="00D96149" w:rsidP="00D961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Ленинградской области </w:t>
      </w:r>
    </w:p>
    <w:p w:rsidR="008B352C" w:rsidRDefault="008B352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A7B70" w:rsidRPr="00CA7B70" w:rsidRDefault="00CA7B70" w:rsidP="00CA7B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B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476F3" w:rsidRPr="001566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6476F3" w:rsidRPr="001566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76F3" w:rsidRPr="00156673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6476F3">
        <w:rPr>
          <w:rFonts w:ascii="Times New Roman" w:hAnsi="Times New Roman" w:cs="Times New Roman"/>
          <w:sz w:val="28"/>
          <w:szCs w:val="28"/>
        </w:rPr>
        <w:t>, с ф</w:t>
      </w:r>
      <w:r w:rsidRPr="00CA7B70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7B7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7B70">
        <w:rPr>
          <w:rFonts w:ascii="Times New Roman" w:hAnsi="Times New Roman" w:cs="Times New Roman"/>
          <w:sz w:val="28"/>
          <w:szCs w:val="28"/>
        </w:rPr>
        <w:t xml:space="preserve"> от</w:t>
      </w:r>
      <w:r w:rsidR="006476F3">
        <w:rPr>
          <w:rFonts w:ascii="Times New Roman" w:hAnsi="Times New Roman" w:cs="Times New Roman"/>
          <w:sz w:val="28"/>
          <w:szCs w:val="28"/>
        </w:rPr>
        <w:t xml:space="preserve"> 28 декабря 2009 года № 381-ФЗ «</w:t>
      </w:r>
      <w:r w:rsidRPr="00CA7B70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</w:t>
      </w:r>
      <w:r w:rsidR="006476F3">
        <w:rPr>
          <w:rFonts w:ascii="Times New Roman" w:hAnsi="Times New Roman" w:cs="Times New Roman"/>
          <w:sz w:val="28"/>
          <w:szCs w:val="28"/>
        </w:rPr>
        <w:t>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7B7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7B70">
        <w:rPr>
          <w:rFonts w:ascii="Times New Roman" w:hAnsi="Times New Roman" w:cs="Times New Roman"/>
          <w:sz w:val="28"/>
          <w:szCs w:val="28"/>
        </w:rPr>
        <w:t xml:space="preserve"> Правительства Ленинградск</w:t>
      </w:r>
      <w:r w:rsidR="006476F3">
        <w:rPr>
          <w:rFonts w:ascii="Times New Roman" w:hAnsi="Times New Roman" w:cs="Times New Roman"/>
          <w:sz w:val="28"/>
          <w:szCs w:val="28"/>
        </w:rPr>
        <w:t>ой области от 29.05.2007 № 120 «</w:t>
      </w:r>
      <w:r w:rsidRPr="00CA7B70">
        <w:rPr>
          <w:rFonts w:ascii="Times New Roman" w:hAnsi="Times New Roman" w:cs="Times New Roman"/>
          <w:sz w:val="28"/>
          <w:szCs w:val="28"/>
        </w:rPr>
        <w:t>Об организации розничных рынков и ярмарок на т</w:t>
      </w:r>
      <w:r w:rsidR="006476F3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="008F1186">
        <w:rPr>
          <w:rFonts w:ascii="Times New Roman" w:hAnsi="Times New Roman" w:cs="Times New Roman"/>
          <w:sz w:val="28"/>
          <w:szCs w:val="28"/>
        </w:rPr>
        <w:t>,</w:t>
      </w:r>
      <w:r w:rsidR="006476F3">
        <w:rPr>
          <w:rFonts w:ascii="Times New Roman" w:hAnsi="Times New Roman" w:cs="Times New Roman"/>
          <w:sz w:val="28"/>
          <w:szCs w:val="28"/>
        </w:rPr>
        <w:t xml:space="preserve"> Распоряжением Комитета по развитию малого, среднего </w:t>
      </w:r>
      <w:proofErr w:type="spellStart"/>
      <w:r w:rsidR="006476F3">
        <w:rPr>
          <w:rFonts w:ascii="Times New Roman" w:hAnsi="Times New Roman" w:cs="Times New Roman"/>
          <w:sz w:val="28"/>
          <w:szCs w:val="28"/>
        </w:rPr>
        <w:t>безнеса</w:t>
      </w:r>
      <w:proofErr w:type="spellEnd"/>
      <w:r w:rsidR="006476F3">
        <w:rPr>
          <w:rFonts w:ascii="Times New Roman" w:hAnsi="Times New Roman" w:cs="Times New Roman"/>
          <w:sz w:val="28"/>
          <w:szCs w:val="28"/>
        </w:rPr>
        <w:t xml:space="preserve"> и потребительского рынка Ленинградской области от 21.10.2022 № 287-р «Об утверждении  методических рекомендаций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», </w:t>
      </w:r>
    </w:p>
    <w:p w:rsidR="00CA7B70" w:rsidRDefault="00CA7B70" w:rsidP="009575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95D" w:rsidRDefault="0037195D" w:rsidP="00880D77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7195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F4125" w:rsidRDefault="002F4125" w:rsidP="003719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FA" w:rsidRPr="000219FA" w:rsidRDefault="006476F3" w:rsidP="000219FA">
      <w:pPr>
        <w:pStyle w:val="a7"/>
        <w:numPr>
          <w:ilvl w:val="3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9FA">
        <w:rPr>
          <w:rFonts w:ascii="Times New Roman" w:hAnsi="Times New Roman"/>
          <w:sz w:val="28"/>
          <w:szCs w:val="28"/>
        </w:rPr>
        <w:t xml:space="preserve">Утвердить </w:t>
      </w:r>
      <w:r w:rsidR="000219FA" w:rsidRPr="000219FA">
        <w:rPr>
          <w:rFonts w:ascii="Times New Roman" w:hAnsi="Times New Roman"/>
          <w:bCs/>
          <w:sz w:val="28"/>
          <w:szCs w:val="28"/>
        </w:rPr>
        <w:t>общи</w:t>
      </w:r>
      <w:r w:rsidR="000219FA">
        <w:rPr>
          <w:rFonts w:ascii="Times New Roman" w:hAnsi="Times New Roman"/>
          <w:bCs/>
          <w:sz w:val="28"/>
          <w:szCs w:val="28"/>
        </w:rPr>
        <w:t>е</w:t>
      </w:r>
      <w:r w:rsidR="000219FA" w:rsidRPr="000219FA">
        <w:rPr>
          <w:rFonts w:ascii="Times New Roman" w:hAnsi="Times New Roman"/>
          <w:bCs/>
          <w:sz w:val="28"/>
          <w:szCs w:val="28"/>
        </w:rPr>
        <w:t xml:space="preserve"> (рамочны</w:t>
      </w:r>
      <w:r w:rsidR="000219FA">
        <w:rPr>
          <w:rFonts w:ascii="Times New Roman" w:hAnsi="Times New Roman"/>
          <w:bCs/>
          <w:sz w:val="28"/>
          <w:szCs w:val="28"/>
        </w:rPr>
        <w:t>е</w:t>
      </w:r>
      <w:r w:rsidR="000219FA" w:rsidRPr="000219FA">
        <w:rPr>
          <w:rFonts w:ascii="Times New Roman" w:hAnsi="Times New Roman"/>
          <w:bCs/>
          <w:sz w:val="28"/>
          <w:szCs w:val="28"/>
        </w:rPr>
        <w:t>) требовани</w:t>
      </w:r>
      <w:r w:rsidR="000219FA">
        <w:rPr>
          <w:rFonts w:ascii="Times New Roman" w:hAnsi="Times New Roman"/>
          <w:bCs/>
          <w:sz w:val="28"/>
          <w:szCs w:val="28"/>
        </w:rPr>
        <w:t>я</w:t>
      </w:r>
      <w:r w:rsidR="000219FA" w:rsidRPr="000219FA">
        <w:rPr>
          <w:rFonts w:ascii="Times New Roman" w:hAnsi="Times New Roman"/>
          <w:bCs/>
          <w:sz w:val="28"/>
          <w:szCs w:val="28"/>
        </w:rPr>
        <w:t xml:space="preserve"> к внешнему виду и оформлению ярмарок на территории </w:t>
      </w:r>
      <w:proofErr w:type="spellStart"/>
      <w:r w:rsidR="000219FA" w:rsidRPr="000219FA">
        <w:rPr>
          <w:rFonts w:ascii="Times New Roman" w:hAnsi="Times New Roman"/>
          <w:bCs/>
          <w:sz w:val="28"/>
          <w:szCs w:val="28"/>
        </w:rPr>
        <w:t>Любанского</w:t>
      </w:r>
      <w:proofErr w:type="spellEnd"/>
      <w:r w:rsidR="000219FA" w:rsidRPr="000219FA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="000219FA" w:rsidRPr="000219FA">
        <w:rPr>
          <w:rFonts w:ascii="Times New Roman" w:hAnsi="Times New Roman"/>
          <w:bCs/>
          <w:sz w:val="28"/>
          <w:szCs w:val="28"/>
        </w:rPr>
        <w:t>Тосненского</w:t>
      </w:r>
      <w:proofErr w:type="spellEnd"/>
      <w:r w:rsidR="000219FA" w:rsidRPr="000219FA">
        <w:rPr>
          <w:rFonts w:ascii="Times New Roman" w:hAnsi="Times New Roman"/>
          <w:bCs/>
          <w:sz w:val="28"/>
          <w:szCs w:val="28"/>
        </w:rPr>
        <w:t xml:space="preserve"> района Ленинградской области</w:t>
      </w:r>
      <w:r w:rsidRPr="000219FA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9575A1" w:rsidRPr="000219FA" w:rsidRDefault="000055FE" w:rsidP="000219FA">
      <w:pPr>
        <w:pStyle w:val="a7"/>
        <w:numPr>
          <w:ilvl w:val="3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9FA">
        <w:rPr>
          <w:rFonts w:ascii="Times New Roman" w:eastAsia="Calibri" w:hAnsi="Times New Roman"/>
          <w:sz w:val="28"/>
          <w:szCs w:val="28"/>
        </w:rPr>
        <w:t>Опубликовать данное постановление в печатном средстве массовой информации – в сетевом издании «Ленинградское областное информационное агентство «ЛЕНОБЛИНФОРМ» и на официальном сайте администрации.</w:t>
      </w:r>
    </w:p>
    <w:p w:rsidR="009575A1" w:rsidRPr="000219FA" w:rsidRDefault="009575A1" w:rsidP="000219FA">
      <w:pPr>
        <w:pStyle w:val="a7"/>
        <w:numPr>
          <w:ilvl w:val="3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9F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3C7901" w:rsidRPr="000219FA" w:rsidRDefault="009575A1" w:rsidP="000219FA">
      <w:pPr>
        <w:pStyle w:val="a7"/>
        <w:numPr>
          <w:ilvl w:val="3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9FA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E07E0" w:rsidRDefault="007E07E0" w:rsidP="003C7901">
      <w:pPr>
        <w:pStyle w:val="headertext"/>
        <w:shd w:val="clear" w:color="auto" w:fill="FFFFFF"/>
        <w:spacing w:after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4C3AFC" w:rsidRPr="003C7901" w:rsidRDefault="004C3AFC" w:rsidP="003C7901">
      <w:pPr>
        <w:pStyle w:val="headertext"/>
        <w:shd w:val="clear" w:color="auto" w:fill="FFFFFF"/>
        <w:spacing w:after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37195D" w:rsidRDefault="0037195D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hAnsi="Times New Roman"/>
          <w:sz w:val="28"/>
          <w:szCs w:val="28"/>
        </w:rPr>
        <w:t xml:space="preserve">Глава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</w:t>
      </w:r>
      <w:r w:rsidR="003C790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C7901">
        <w:rPr>
          <w:rFonts w:ascii="Times New Roman" w:eastAsia="Calibri" w:hAnsi="Times New Roman" w:cs="Times New Roman"/>
          <w:sz w:val="28"/>
          <w:szCs w:val="28"/>
        </w:rPr>
        <w:t>М.А. Богатов</w:t>
      </w:r>
    </w:p>
    <w:p w:rsidR="000219FA" w:rsidRDefault="000219FA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9FA" w:rsidRDefault="00AC4BD6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BD6">
        <w:rPr>
          <w:rFonts w:ascii="Times New Roman" w:eastAsia="Calibri" w:hAnsi="Times New Roman" w:cs="Times New Roman"/>
          <w:sz w:val="24"/>
          <w:szCs w:val="24"/>
        </w:rPr>
        <w:t>Сивцова Ю.В. 8-81361-72-572</w:t>
      </w:r>
    </w:p>
    <w:p w:rsidR="00456FEC" w:rsidRDefault="00456FEC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FEC" w:rsidRDefault="00456FEC" w:rsidP="00456FEC">
      <w:r>
        <w:rPr>
          <w:sz w:val="18"/>
          <w:szCs w:val="24"/>
        </w:rPr>
        <w:t xml:space="preserve">* - полный текст постановления с приложениями доступен на сайте </w:t>
      </w:r>
      <w:r>
        <w:rPr>
          <w:sz w:val="18"/>
          <w:szCs w:val="24"/>
          <w:lang w:val="en-US"/>
        </w:rPr>
        <w:t>www</w:t>
      </w:r>
      <w:r>
        <w:rPr>
          <w:sz w:val="18"/>
          <w:szCs w:val="24"/>
        </w:rPr>
        <w:t>.</w:t>
      </w:r>
      <w:proofErr w:type="spellStart"/>
      <w:r>
        <w:rPr>
          <w:sz w:val="18"/>
          <w:szCs w:val="24"/>
          <w:lang w:val="en-US"/>
        </w:rPr>
        <w:t>lubanadmin</w:t>
      </w:r>
      <w:proofErr w:type="spellEnd"/>
      <w:r>
        <w:rPr>
          <w:sz w:val="18"/>
          <w:szCs w:val="24"/>
        </w:rPr>
        <w:t>.</w:t>
      </w:r>
      <w:proofErr w:type="spellStart"/>
      <w:r>
        <w:rPr>
          <w:sz w:val="18"/>
          <w:szCs w:val="24"/>
          <w:lang w:val="en-US"/>
        </w:rPr>
        <w:t>ru</w:t>
      </w:r>
      <w:proofErr w:type="spellEnd"/>
    </w:p>
    <w:p w:rsidR="00456FEC" w:rsidRPr="00AC4BD6" w:rsidRDefault="00456FEC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FEC" w:rsidRDefault="00456FEC" w:rsidP="0002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FEC" w:rsidRDefault="00456FEC" w:rsidP="0002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FEC" w:rsidRDefault="00456FEC" w:rsidP="0002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9FA" w:rsidRPr="003C7901" w:rsidRDefault="000219FA" w:rsidP="0002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0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219FA" w:rsidRPr="003C7901" w:rsidRDefault="000219FA" w:rsidP="0002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0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я </w:t>
      </w:r>
    </w:p>
    <w:p w:rsidR="000219FA" w:rsidRPr="003C7901" w:rsidRDefault="000219FA" w:rsidP="0002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C790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3C790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219FA" w:rsidRPr="003C7901" w:rsidRDefault="000219FA" w:rsidP="0002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C790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3C79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219FA" w:rsidRPr="003C7901" w:rsidRDefault="000219FA" w:rsidP="0002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0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0219FA" w:rsidRPr="003C7901" w:rsidRDefault="000219FA" w:rsidP="0002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01">
        <w:rPr>
          <w:rFonts w:ascii="Times New Roman" w:hAnsi="Times New Roman" w:cs="Times New Roman"/>
          <w:sz w:val="28"/>
          <w:szCs w:val="28"/>
        </w:rPr>
        <w:t xml:space="preserve">от </w:t>
      </w:r>
      <w:r w:rsidR="00592649" w:rsidRPr="00592649">
        <w:rPr>
          <w:rFonts w:ascii="Times New Roman" w:hAnsi="Times New Roman" w:cs="Times New Roman"/>
          <w:b/>
          <w:sz w:val="28"/>
          <w:szCs w:val="28"/>
        </w:rPr>
        <w:t>03.11.2022</w:t>
      </w:r>
      <w:r w:rsidRPr="003C7901">
        <w:rPr>
          <w:rFonts w:ascii="Times New Roman" w:hAnsi="Times New Roman" w:cs="Times New Roman"/>
          <w:sz w:val="28"/>
          <w:szCs w:val="28"/>
        </w:rPr>
        <w:t xml:space="preserve"> № </w:t>
      </w:r>
      <w:r w:rsidR="00592649" w:rsidRPr="00592649">
        <w:rPr>
          <w:rFonts w:ascii="Times New Roman" w:hAnsi="Times New Roman" w:cs="Times New Roman"/>
          <w:b/>
          <w:sz w:val="28"/>
          <w:szCs w:val="28"/>
        </w:rPr>
        <w:t>759</w:t>
      </w:r>
    </w:p>
    <w:p w:rsidR="000219FA" w:rsidRDefault="000219FA" w:rsidP="000219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</w:p>
    <w:p w:rsidR="00A62F5B" w:rsidRPr="000219FA" w:rsidRDefault="00A62F5B" w:rsidP="000219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161D" w:rsidRDefault="0038161D" w:rsidP="00381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61D">
        <w:rPr>
          <w:rFonts w:ascii="Times New Roman" w:hAnsi="Times New Roman" w:cs="Times New Roman"/>
          <w:b/>
          <w:bCs/>
          <w:sz w:val="28"/>
          <w:szCs w:val="28"/>
        </w:rPr>
        <w:t>Об утверждении общих (рамочных) требований</w:t>
      </w:r>
      <w:r w:rsidR="00AC4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61D">
        <w:rPr>
          <w:rFonts w:ascii="Times New Roman" w:hAnsi="Times New Roman" w:cs="Times New Roman"/>
          <w:b/>
          <w:bCs/>
          <w:sz w:val="28"/>
          <w:szCs w:val="28"/>
        </w:rPr>
        <w:t>к внешнему виду</w:t>
      </w:r>
    </w:p>
    <w:p w:rsidR="0038161D" w:rsidRPr="0038161D" w:rsidRDefault="0038161D" w:rsidP="00381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61D">
        <w:rPr>
          <w:rFonts w:ascii="Times New Roman" w:hAnsi="Times New Roman" w:cs="Times New Roman"/>
          <w:b/>
          <w:bCs/>
          <w:sz w:val="28"/>
          <w:szCs w:val="28"/>
        </w:rPr>
        <w:t>и оформлению ярмарок</w:t>
      </w:r>
      <w:r w:rsidR="00AC4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61D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Pr="0038161D">
        <w:rPr>
          <w:rFonts w:ascii="Times New Roman" w:hAnsi="Times New Roman" w:cs="Times New Roman"/>
          <w:b/>
          <w:bCs/>
          <w:sz w:val="28"/>
          <w:szCs w:val="28"/>
        </w:rPr>
        <w:t>Любанского</w:t>
      </w:r>
      <w:proofErr w:type="spellEnd"/>
      <w:r w:rsidRPr="0038161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38161D" w:rsidRDefault="0038161D" w:rsidP="003816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Ленинградской области</w:t>
      </w:r>
    </w:p>
    <w:p w:rsidR="0038161D" w:rsidRDefault="0038161D" w:rsidP="003816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161D" w:rsidRDefault="000219FA" w:rsidP="0038161D">
      <w:pPr>
        <w:pStyle w:val="ConsPlusTitle"/>
        <w:numPr>
          <w:ilvl w:val="0"/>
          <w:numId w:val="1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38161D" w:rsidRDefault="0038161D" w:rsidP="00A62F5B">
      <w:pPr>
        <w:pStyle w:val="ConsPlusTitle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38161D" w:rsidRDefault="000219FA" w:rsidP="003816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Настоящие Методические рекомендации разработаны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 </w:t>
      </w:r>
    </w:p>
    <w:p w:rsidR="0038161D" w:rsidRDefault="000219FA" w:rsidP="003816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формирования унифицированного подхода к внешнему виду и оформлению ярмарок, проводимых на территории Ленинградской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 </w:t>
      </w:r>
    </w:p>
    <w:p w:rsidR="0038161D" w:rsidRDefault="000219FA" w:rsidP="003816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повышения престижа и популярности ярмарочных мероприятий у жителей и гостей Ленинградской области; </w:t>
      </w:r>
    </w:p>
    <w:p w:rsidR="0038161D" w:rsidRDefault="000219FA" w:rsidP="003816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обеспечения комплексного (концептуального) подхода при организации ярмарочной торговли в Ленинградской области; </w:t>
      </w:r>
    </w:p>
    <w:p w:rsidR="0038161D" w:rsidRDefault="000219FA" w:rsidP="003816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общих принципов благоустройства территорий ярмарочных площадок в муниципальных образованиях Ленинградской области. </w:t>
      </w:r>
    </w:p>
    <w:p w:rsidR="0038161D" w:rsidRDefault="0038161D" w:rsidP="0038161D">
      <w:pPr>
        <w:pStyle w:val="ConsPlusTitle"/>
        <w:ind w:left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161D" w:rsidRDefault="000219FA" w:rsidP="00A62F5B">
      <w:pPr>
        <w:pStyle w:val="ConsPlusTitle"/>
        <w:numPr>
          <w:ilvl w:val="0"/>
          <w:numId w:val="1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>Мероприятия по установлению общих (рамочных) требований к внешнему виду и оформлению ярмарок на территории Ленинградской области</w:t>
      </w:r>
    </w:p>
    <w:p w:rsidR="00A62F5B" w:rsidRDefault="00A62F5B" w:rsidP="00A62F5B">
      <w:pPr>
        <w:pStyle w:val="ConsPlusTitle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38161D" w:rsidRDefault="000219FA" w:rsidP="0038161D">
      <w:pPr>
        <w:pStyle w:val="ConsPlusTitl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Общие (рамочные) требования к внешнему виду и оформлению ярмарок включают в себя: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требования к оборудованию мест для продажи товаров (выполнения работ, оказания услуг);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требования к информационному обеспечению проведения ярмарки.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Общие (рамочные) требования к внешнему виду и оформлению ярмарок утверждаются уполномоченным органом местного самоуправления в соответствии с уставом муниципального образования.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3. Соблюдение общих (рамочных) требований к внешнему виду и оформлению ярмарки обеспечивается организатором ярмарки. За несоблюдение установленных общих (рамочных) требований к внешнему виду и оформлению ярмарки организатор ярмарки может быть привлечен к административной ответственности, предусмотренной законодательством Ленинградской области. </w:t>
      </w:r>
    </w:p>
    <w:p w:rsidR="0038161D" w:rsidRDefault="0038161D" w:rsidP="0038161D">
      <w:pPr>
        <w:pStyle w:val="ConsPlusTitle"/>
        <w:ind w:left="14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161D" w:rsidRDefault="000219FA" w:rsidP="00A62F5B">
      <w:pPr>
        <w:pStyle w:val="ConsPlusTitle"/>
        <w:numPr>
          <w:ilvl w:val="0"/>
          <w:numId w:val="1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>Оборудование мест для продажи товаров (выполнения работ, оказания услуг)</w:t>
      </w:r>
    </w:p>
    <w:p w:rsidR="0038161D" w:rsidRDefault="0038161D" w:rsidP="00A62F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161D" w:rsidRDefault="000219FA" w:rsidP="0038161D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Оформление ярмарок следует осуществлять в единой стилистической концепции, в том числе с использованием </w:t>
      </w:r>
      <w:proofErr w:type="spellStart"/>
      <w:r w:rsidRPr="000219FA">
        <w:rPr>
          <w:rFonts w:ascii="Times New Roman" w:hAnsi="Times New Roman" w:cs="Times New Roman"/>
          <w:b w:val="0"/>
          <w:sz w:val="28"/>
          <w:szCs w:val="28"/>
        </w:rPr>
        <w:t>брендированного</w:t>
      </w:r>
      <w:proofErr w:type="spellEnd"/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 фирменного стиля. Оформление ярмарочной площадки должно соответствовать требованиям правил благоустройства муниципального образования. </w:t>
      </w:r>
    </w:p>
    <w:p w:rsidR="0038161D" w:rsidRDefault="000219FA" w:rsidP="0038161D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 </w:t>
      </w:r>
    </w:p>
    <w:p w:rsidR="0038161D" w:rsidRDefault="000219FA" w:rsidP="0038161D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Требования к торговым палаткам: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габариты исходного модуля: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глубина – не более 2 м;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ширина – не более 2,5 м; </w:t>
      </w:r>
    </w:p>
    <w:p w:rsidR="0038161D" w:rsidRDefault="0038161D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сота – не более 3,0 м; </w:t>
      </w:r>
    </w:p>
    <w:p w:rsidR="0038161D" w:rsidRDefault="0038161D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219FA" w:rsidRPr="000219FA">
        <w:rPr>
          <w:rFonts w:ascii="Times New Roman" w:hAnsi="Times New Roman" w:cs="Times New Roman"/>
          <w:b w:val="0"/>
          <w:sz w:val="28"/>
          <w:szCs w:val="28"/>
        </w:rPr>
        <w:t xml:space="preserve">место для выкладки товаров (прилавок) торговой палатки следует располагать на высоте не более 1,1 м от уровня земли;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кровля палатки может быть односкатной (с минимальным уклоном 5% в сторону задней стенки) или двускатной;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 </w:t>
      </w:r>
    </w:p>
    <w:p w:rsidR="0038161D" w:rsidRDefault="000219FA" w:rsidP="003816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допускается установка торговых палаток группами, не более 20 штук, при этом общая их общая площадь не должна превышать 160 </w:t>
      </w:r>
      <w:proofErr w:type="spellStart"/>
      <w:r w:rsidRPr="000219FA">
        <w:rPr>
          <w:rFonts w:ascii="Times New Roman" w:hAnsi="Times New Roman" w:cs="Times New Roman"/>
          <w:b w:val="0"/>
          <w:sz w:val="28"/>
          <w:szCs w:val="28"/>
        </w:rPr>
        <w:t>кв.м</w:t>
      </w:r>
      <w:proofErr w:type="spellEnd"/>
      <w:r w:rsidRPr="000219F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8161D" w:rsidRDefault="000219FA" w:rsidP="0038161D">
      <w:pPr>
        <w:pStyle w:val="ConsPlusTitle"/>
        <w:ind w:left="708" w:firstLine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расстояние между группами торговых палаток должно быть не менее 1,4 м. </w:t>
      </w:r>
    </w:p>
    <w:p w:rsidR="0038161D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2) передвижные (мобильные) нестационарные торговые объекты (торговые автофургоны, автолавки, прицепы, полуприцепы). Передвижные средства торговли, а также прилегающая к ним территория должны содержаться в чистоте. </w:t>
      </w:r>
    </w:p>
    <w:p w:rsidR="0038161D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>Требования к передвижным средствам торговли:</w:t>
      </w:r>
    </w:p>
    <w:p w:rsidR="0038161D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- габариты передвижных средств торговли: </w:t>
      </w:r>
    </w:p>
    <w:p w:rsidR="0038161D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длина – не более 6 м; </w:t>
      </w:r>
    </w:p>
    <w:p w:rsidR="0038161D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ширина – не более 2,5 м;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высота – не более 2,5 м;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>- место для выкладки товаров (прилавок) передвижных средств торговли должно быть расположено на высоте не более 1,3 м от земли;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 -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перед передвижным средством торговли, предоставляющим услуги общественного питания, рекомендуется размещать табличку с меню;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над торговым окном необходимо организовать навес или козырек шириной не менее 0,3 м;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допустимо размещение вывески; - передвижные средства торговли следует располагать в едином порядке (по одной линии);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>3) торговые автоматы (</w:t>
      </w:r>
      <w:proofErr w:type="spellStart"/>
      <w:r w:rsidRPr="000219FA">
        <w:rPr>
          <w:rFonts w:ascii="Times New Roman" w:hAnsi="Times New Roman" w:cs="Times New Roman"/>
          <w:b w:val="0"/>
          <w:sz w:val="28"/>
          <w:szCs w:val="28"/>
        </w:rPr>
        <w:t>вендинговые</w:t>
      </w:r>
      <w:proofErr w:type="spellEnd"/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 автоматы). Торговые автоматы, а также прилегающая к ним территория должны содержаться в чистоте;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4) 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5) торговые столы, стулья, прилавки единого образца.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3. 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 </w:t>
      </w:r>
    </w:p>
    <w:p w:rsidR="0038161D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4. Специальная форма (фартуки) и </w:t>
      </w:r>
      <w:proofErr w:type="spellStart"/>
      <w:r w:rsidRPr="000219FA">
        <w:rPr>
          <w:rFonts w:ascii="Times New Roman" w:hAnsi="Times New Roman" w:cs="Times New Roman"/>
          <w:b w:val="0"/>
          <w:sz w:val="28"/>
          <w:szCs w:val="28"/>
        </w:rPr>
        <w:t>бейджи</w:t>
      </w:r>
      <w:proofErr w:type="spellEnd"/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 </w:t>
      </w:r>
    </w:p>
    <w:p w:rsidR="0038161D" w:rsidRDefault="0038161D" w:rsidP="0038161D">
      <w:pPr>
        <w:pStyle w:val="ConsPlusTitle"/>
        <w:ind w:left="2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4BD6" w:rsidRDefault="000219FA" w:rsidP="0038161D">
      <w:pPr>
        <w:pStyle w:val="ConsPlusTitle"/>
        <w:ind w:left="2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IV. Информационное обеспечение проведения ярмарки </w:t>
      </w:r>
    </w:p>
    <w:p w:rsidR="00AC4BD6" w:rsidRDefault="00AC4BD6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>1. У входа на ярмарку следует расположить доступную для обозрения посетителей вывеску, содержащую напечатанные крупным шрифтом информ</w:t>
      </w:r>
      <w:r w:rsidR="00AC4BD6">
        <w:rPr>
          <w:rFonts w:ascii="Times New Roman" w:hAnsi="Times New Roman" w:cs="Times New Roman"/>
          <w:b w:val="0"/>
          <w:sz w:val="28"/>
          <w:szCs w:val="28"/>
        </w:rPr>
        <w:t>ацию: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219FA">
        <w:rPr>
          <w:rFonts w:ascii="Times New Roman" w:hAnsi="Times New Roman" w:cs="Times New Roman"/>
          <w:b w:val="0"/>
          <w:sz w:val="28"/>
          <w:szCs w:val="28"/>
        </w:rPr>
        <w:t>- наименование ярмарки (например:</w:t>
      </w:r>
      <w:proofErr w:type="gramEnd"/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«Ленинградские ярмарки»); </w:t>
      </w:r>
      <w:proofErr w:type="gramEnd"/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дни и часы работы ярмарки.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2. На доступном для посетителей месте следует оборудовать информационный стенд, на котором должна содержаться информация: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наименование организатора ярмарки.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фамилия, имя и отчество ответственного лица организатора ярмарки (администратора ярмарки) и его контактный номер телефона.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номера телефонов территориального органа Управления </w:t>
      </w:r>
      <w:proofErr w:type="spellStart"/>
      <w:r w:rsidRPr="000219FA">
        <w:rPr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19F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3. 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 </w:t>
      </w:r>
    </w:p>
    <w:p w:rsidR="00AC4BD6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- 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</w:t>
      </w:r>
      <w:proofErr w:type="spellStart"/>
      <w:r w:rsidRPr="000219FA">
        <w:rPr>
          <w:rFonts w:ascii="Times New Roman" w:hAnsi="Times New Roman" w:cs="Times New Roman"/>
          <w:b w:val="0"/>
          <w:sz w:val="28"/>
          <w:szCs w:val="28"/>
        </w:rPr>
        <w:t>самозанятый</w:t>
      </w:r>
      <w:proofErr w:type="spellEnd"/>
      <w:r w:rsidRPr="000219FA">
        <w:rPr>
          <w:rFonts w:ascii="Times New Roman" w:hAnsi="Times New Roman" w:cs="Times New Roman"/>
          <w:b w:val="0"/>
          <w:sz w:val="28"/>
          <w:szCs w:val="28"/>
        </w:rPr>
        <w:t xml:space="preserve">), населенный пункт (район, регион) осуществления гражданином деятельности. </w:t>
      </w:r>
    </w:p>
    <w:p w:rsidR="000219FA" w:rsidRPr="000219FA" w:rsidRDefault="000219FA" w:rsidP="00AC4B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FA">
        <w:rPr>
          <w:rFonts w:ascii="Times New Roman" w:hAnsi="Times New Roman" w:cs="Times New Roman"/>
          <w:b w:val="0"/>
          <w:sz w:val="28"/>
          <w:szCs w:val="28"/>
        </w:rPr>
        <w:t>4. 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0219FA" w:rsidRPr="000219FA" w:rsidRDefault="000219FA" w:rsidP="00AC4B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219FA" w:rsidRPr="000219FA" w:rsidSect="00456FEC">
      <w:headerReference w:type="default" r:id="rId10"/>
      <w:headerReference w:type="firs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4D" w:rsidRDefault="0018374D" w:rsidP="00A86764">
      <w:pPr>
        <w:spacing w:after="0" w:line="240" w:lineRule="auto"/>
      </w:pPr>
      <w:r>
        <w:separator/>
      </w:r>
    </w:p>
  </w:endnote>
  <w:endnote w:type="continuationSeparator" w:id="0">
    <w:p w:rsidR="0018374D" w:rsidRDefault="0018374D" w:rsidP="00A8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4D" w:rsidRDefault="0018374D" w:rsidP="00A86764">
      <w:pPr>
        <w:spacing w:after="0" w:line="240" w:lineRule="auto"/>
      </w:pPr>
      <w:r>
        <w:separator/>
      </w:r>
    </w:p>
  </w:footnote>
  <w:footnote w:type="continuationSeparator" w:id="0">
    <w:p w:rsidR="0018374D" w:rsidRDefault="0018374D" w:rsidP="00A8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3935"/>
      <w:docPartObj>
        <w:docPartGallery w:val="Page Numbers (Top of Page)"/>
        <w:docPartUnique/>
      </w:docPartObj>
    </w:sdtPr>
    <w:sdtEndPr/>
    <w:sdtContent>
      <w:p w:rsidR="001D2BCC" w:rsidRDefault="0044380D">
        <w:pPr>
          <w:pStyle w:val="a3"/>
          <w:jc w:val="center"/>
        </w:pPr>
        <w:r>
          <w:fldChar w:fldCharType="begin"/>
        </w:r>
        <w:r w:rsidR="00E763DD">
          <w:instrText xml:space="preserve"> PAGE   \* MERGEFORMAT </w:instrText>
        </w:r>
        <w:r>
          <w:fldChar w:fldCharType="separate"/>
        </w:r>
        <w:r w:rsidR="006323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BCC" w:rsidRDefault="001D2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5A" w:rsidRPr="007E4F5A" w:rsidRDefault="007E4F5A" w:rsidP="007E4F5A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D2936"/>
    <w:multiLevelType w:val="hybridMultilevel"/>
    <w:tmpl w:val="FEFCC6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5B55"/>
    <w:multiLevelType w:val="hybridMultilevel"/>
    <w:tmpl w:val="AABEE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/>
      </w:rPr>
    </w:lvl>
  </w:abstractNum>
  <w:abstractNum w:abstractNumId="5">
    <w:nsid w:val="324C4F88"/>
    <w:multiLevelType w:val="hybridMultilevel"/>
    <w:tmpl w:val="3644272A"/>
    <w:lvl w:ilvl="0" w:tplc="97DE91A6">
      <w:start w:val="1"/>
      <w:numFmt w:val="decimal"/>
      <w:lvlText w:val="%1."/>
      <w:lvlJc w:val="left"/>
      <w:pPr>
        <w:ind w:left="20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3CFB2D79"/>
    <w:multiLevelType w:val="hybridMultilevel"/>
    <w:tmpl w:val="0ECCFA2C"/>
    <w:lvl w:ilvl="0" w:tplc="D2DAAE3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7A7E2D"/>
    <w:multiLevelType w:val="hybridMultilevel"/>
    <w:tmpl w:val="D0423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CD7F3F"/>
    <w:multiLevelType w:val="hybridMultilevel"/>
    <w:tmpl w:val="D7CA0F2C"/>
    <w:lvl w:ilvl="0" w:tplc="E6C23ADE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473A02"/>
    <w:multiLevelType w:val="hybridMultilevel"/>
    <w:tmpl w:val="4FA85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D77469"/>
    <w:multiLevelType w:val="hybridMultilevel"/>
    <w:tmpl w:val="459C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F234F5"/>
    <w:multiLevelType w:val="hybridMultilevel"/>
    <w:tmpl w:val="C96A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F183B15"/>
    <w:multiLevelType w:val="hybridMultilevel"/>
    <w:tmpl w:val="6340186E"/>
    <w:lvl w:ilvl="0" w:tplc="0DB4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B458C"/>
    <w:multiLevelType w:val="hybridMultilevel"/>
    <w:tmpl w:val="184A3612"/>
    <w:lvl w:ilvl="0" w:tplc="39BE7684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C"/>
    <w:rsid w:val="000055FE"/>
    <w:rsid w:val="000219FA"/>
    <w:rsid w:val="0002477F"/>
    <w:rsid w:val="00024D32"/>
    <w:rsid w:val="000309C6"/>
    <w:rsid w:val="000A0BA0"/>
    <w:rsid w:val="000B2892"/>
    <w:rsid w:val="000B36BF"/>
    <w:rsid w:val="000E70E5"/>
    <w:rsid w:val="001058A5"/>
    <w:rsid w:val="00116C32"/>
    <w:rsid w:val="0011729C"/>
    <w:rsid w:val="00143165"/>
    <w:rsid w:val="00156673"/>
    <w:rsid w:val="00173BB2"/>
    <w:rsid w:val="00174271"/>
    <w:rsid w:val="0018374D"/>
    <w:rsid w:val="00184644"/>
    <w:rsid w:val="001A710E"/>
    <w:rsid w:val="001B5BB9"/>
    <w:rsid w:val="001D1746"/>
    <w:rsid w:val="001D2BCC"/>
    <w:rsid w:val="00236E1A"/>
    <w:rsid w:val="00254E65"/>
    <w:rsid w:val="002647D6"/>
    <w:rsid w:val="00266097"/>
    <w:rsid w:val="00277E06"/>
    <w:rsid w:val="002832E4"/>
    <w:rsid w:val="002B12AF"/>
    <w:rsid w:val="002D54F7"/>
    <w:rsid w:val="002F4125"/>
    <w:rsid w:val="00300964"/>
    <w:rsid w:val="0030431A"/>
    <w:rsid w:val="00357D95"/>
    <w:rsid w:val="0037195D"/>
    <w:rsid w:val="0038161D"/>
    <w:rsid w:val="003A2E4C"/>
    <w:rsid w:val="003C765A"/>
    <w:rsid w:val="003C7901"/>
    <w:rsid w:val="003F068A"/>
    <w:rsid w:val="003F10FC"/>
    <w:rsid w:val="003F2194"/>
    <w:rsid w:val="004031E5"/>
    <w:rsid w:val="00421A48"/>
    <w:rsid w:val="0044380D"/>
    <w:rsid w:val="00456FEC"/>
    <w:rsid w:val="00457075"/>
    <w:rsid w:val="00486B87"/>
    <w:rsid w:val="004A0231"/>
    <w:rsid w:val="004B016F"/>
    <w:rsid w:val="004C3AFC"/>
    <w:rsid w:val="004C7360"/>
    <w:rsid w:val="004F49F2"/>
    <w:rsid w:val="00526AE8"/>
    <w:rsid w:val="0053542D"/>
    <w:rsid w:val="00555965"/>
    <w:rsid w:val="00564D82"/>
    <w:rsid w:val="00592649"/>
    <w:rsid w:val="005A1ADF"/>
    <w:rsid w:val="005B5E03"/>
    <w:rsid w:val="005B60D6"/>
    <w:rsid w:val="005C13AD"/>
    <w:rsid w:val="005D1E9F"/>
    <w:rsid w:val="005F5DB5"/>
    <w:rsid w:val="006230C3"/>
    <w:rsid w:val="0063232B"/>
    <w:rsid w:val="006476F3"/>
    <w:rsid w:val="0065742B"/>
    <w:rsid w:val="00663FDE"/>
    <w:rsid w:val="006750E4"/>
    <w:rsid w:val="00683820"/>
    <w:rsid w:val="006A0AE0"/>
    <w:rsid w:val="006C533C"/>
    <w:rsid w:val="00700AD2"/>
    <w:rsid w:val="00715B3A"/>
    <w:rsid w:val="007923C5"/>
    <w:rsid w:val="007938C4"/>
    <w:rsid w:val="007D5DB0"/>
    <w:rsid w:val="007E07E0"/>
    <w:rsid w:val="007E4F5A"/>
    <w:rsid w:val="007F7016"/>
    <w:rsid w:val="008070EF"/>
    <w:rsid w:val="00827520"/>
    <w:rsid w:val="00830B6C"/>
    <w:rsid w:val="00832415"/>
    <w:rsid w:val="00834101"/>
    <w:rsid w:val="00846331"/>
    <w:rsid w:val="00880D77"/>
    <w:rsid w:val="00895758"/>
    <w:rsid w:val="008A4CDE"/>
    <w:rsid w:val="008A588F"/>
    <w:rsid w:val="008B352C"/>
    <w:rsid w:val="008D7FA1"/>
    <w:rsid w:val="008E10C8"/>
    <w:rsid w:val="008E5656"/>
    <w:rsid w:val="008F1186"/>
    <w:rsid w:val="008F3114"/>
    <w:rsid w:val="00915217"/>
    <w:rsid w:val="00925283"/>
    <w:rsid w:val="0094120C"/>
    <w:rsid w:val="009575A1"/>
    <w:rsid w:val="009A1D73"/>
    <w:rsid w:val="00A05C55"/>
    <w:rsid w:val="00A23E91"/>
    <w:rsid w:val="00A37E93"/>
    <w:rsid w:val="00A608C3"/>
    <w:rsid w:val="00A62F5B"/>
    <w:rsid w:val="00A6575D"/>
    <w:rsid w:val="00A74DAA"/>
    <w:rsid w:val="00A86764"/>
    <w:rsid w:val="00A9143D"/>
    <w:rsid w:val="00AA12D6"/>
    <w:rsid w:val="00AB7FD0"/>
    <w:rsid w:val="00AC38B7"/>
    <w:rsid w:val="00AC4BD6"/>
    <w:rsid w:val="00AD7A20"/>
    <w:rsid w:val="00B621DC"/>
    <w:rsid w:val="00B921C1"/>
    <w:rsid w:val="00B95703"/>
    <w:rsid w:val="00B977F3"/>
    <w:rsid w:val="00BB48E7"/>
    <w:rsid w:val="00BB5912"/>
    <w:rsid w:val="00BC2E79"/>
    <w:rsid w:val="00BC312C"/>
    <w:rsid w:val="00BC49D3"/>
    <w:rsid w:val="00C105EF"/>
    <w:rsid w:val="00C55C0F"/>
    <w:rsid w:val="00C66876"/>
    <w:rsid w:val="00C668EF"/>
    <w:rsid w:val="00C90148"/>
    <w:rsid w:val="00CA7B70"/>
    <w:rsid w:val="00CE1DF5"/>
    <w:rsid w:val="00D15A97"/>
    <w:rsid w:val="00D373CA"/>
    <w:rsid w:val="00D376D3"/>
    <w:rsid w:val="00D43D86"/>
    <w:rsid w:val="00D60709"/>
    <w:rsid w:val="00D96149"/>
    <w:rsid w:val="00DA27CE"/>
    <w:rsid w:val="00DA78A2"/>
    <w:rsid w:val="00DB45E1"/>
    <w:rsid w:val="00DC7404"/>
    <w:rsid w:val="00DC7B09"/>
    <w:rsid w:val="00DF4026"/>
    <w:rsid w:val="00E53976"/>
    <w:rsid w:val="00E62734"/>
    <w:rsid w:val="00E763DD"/>
    <w:rsid w:val="00E907BE"/>
    <w:rsid w:val="00F06BF5"/>
    <w:rsid w:val="00F22D3D"/>
    <w:rsid w:val="00F27B5B"/>
    <w:rsid w:val="00F76A97"/>
    <w:rsid w:val="00FD1601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817939E94248CC14780CB86441BFA8CD53381EC19B551D910CD14DC1391E3EE32F626C5A81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EA38-D259-44D2-9251-7242557D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горевич Парухин</dc:creator>
  <cp:lastModifiedBy>user</cp:lastModifiedBy>
  <cp:revision>2</cp:revision>
  <cp:lastPrinted>2022-11-03T09:18:00Z</cp:lastPrinted>
  <dcterms:created xsi:type="dcterms:W3CDTF">2022-11-07T09:24:00Z</dcterms:created>
  <dcterms:modified xsi:type="dcterms:W3CDTF">2022-11-07T09:24:00Z</dcterms:modified>
</cp:coreProperties>
</file>